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560"/>
        <w:gridCol w:w="1275"/>
        <w:gridCol w:w="1701"/>
      </w:tblGrid>
      <w:tr w:rsidR="00953719" w:rsidRPr="00922449" w:rsidTr="00B54AC7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F7402E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D0F" w:rsidRPr="00922449" w:rsidTr="00C76D0F">
        <w:trPr>
          <w:trHeight w:val="75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76D0F" w:rsidRDefault="00C76D0F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76D0F" w:rsidRPr="00953719" w:rsidRDefault="00C76D0F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76D0F" w:rsidRPr="00953719" w:rsidRDefault="0067119F" w:rsidP="00C76D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уева А.Л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D0F" w:rsidRDefault="00C76D0F" w:rsidP="00B24099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BC106C" w:rsidRDefault="00C76D0F" w:rsidP="00C76D0F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BC106C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C76D0F" w:rsidRPr="00953719" w:rsidRDefault="00C76D0F" w:rsidP="00BC106C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BC106C">
              <w:rPr>
                <w:rFonts w:ascii="Times New Roman" w:hAnsi="Times New Roman" w:cs="Times New Roman"/>
                <w:sz w:val="22"/>
                <w:szCs w:val="22"/>
              </w:rPr>
              <w:t xml:space="preserve">Детская школа искусст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BC106C">
              <w:rPr>
                <w:rFonts w:ascii="Times New Roman" w:hAnsi="Times New Roman" w:cs="Times New Roman"/>
                <w:sz w:val="22"/>
                <w:szCs w:val="22"/>
              </w:rPr>
              <w:t>Фламин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C76D0F" w:rsidRPr="00ED2140" w:rsidRDefault="00C76D0F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6D0F" w:rsidRPr="00ED2140" w:rsidRDefault="00BC106C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C76D0F" w:rsidRPr="00E56801" w:rsidRDefault="00BC106C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D0F" w:rsidRPr="00ED2140" w:rsidRDefault="00C76D0F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76D0F" w:rsidRPr="00ED2140" w:rsidRDefault="00C76D0F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8" w:type="dxa"/>
            <w:vMerge w:val="restart"/>
            <w:vAlign w:val="center"/>
          </w:tcPr>
          <w:p w:rsidR="00C76D0F" w:rsidRPr="009611B2" w:rsidRDefault="00C76D0F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C76D0F" w:rsidRPr="00ED2140" w:rsidRDefault="00C76D0F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76D0F" w:rsidRDefault="00BC106C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C106C" w:rsidRPr="00BC106C" w:rsidRDefault="00BC106C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275" w:type="dxa"/>
            <w:vMerge w:val="restart"/>
            <w:vAlign w:val="center"/>
          </w:tcPr>
          <w:p w:rsidR="00C76D0F" w:rsidRPr="00E56801" w:rsidRDefault="00BC106C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3068,78</w:t>
            </w:r>
          </w:p>
        </w:tc>
        <w:tc>
          <w:tcPr>
            <w:tcW w:w="1701" w:type="dxa"/>
            <w:vMerge w:val="restart"/>
            <w:vAlign w:val="center"/>
          </w:tcPr>
          <w:p w:rsidR="00C76D0F" w:rsidRPr="00ED2140" w:rsidRDefault="00C76D0F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C76D0F" w:rsidRPr="00922449" w:rsidTr="00E75F3E">
        <w:trPr>
          <w:trHeight w:val="75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76D0F" w:rsidRDefault="00C76D0F" w:rsidP="00C76D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76D0F" w:rsidRDefault="00C76D0F" w:rsidP="00C76D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D0F" w:rsidRDefault="00C76D0F" w:rsidP="00C76D0F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76D0F" w:rsidRPr="00ED2140" w:rsidRDefault="00BC106C" w:rsidP="00C76D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кс</w:t>
            </w:r>
          </w:p>
        </w:tc>
        <w:tc>
          <w:tcPr>
            <w:tcW w:w="1276" w:type="dxa"/>
            <w:vAlign w:val="center"/>
          </w:tcPr>
          <w:p w:rsidR="00C76D0F" w:rsidRPr="00ED2140" w:rsidRDefault="00C76D0F" w:rsidP="00C76D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76D0F" w:rsidRPr="00E56801" w:rsidRDefault="00BC106C" w:rsidP="00C76D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D0F" w:rsidRPr="00ED2140" w:rsidRDefault="00C76D0F" w:rsidP="00C76D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76D0F" w:rsidRDefault="00C76D0F" w:rsidP="00C76D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C76D0F" w:rsidRPr="009611B2" w:rsidRDefault="00C76D0F" w:rsidP="00C76D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C76D0F" w:rsidRPr="00ED2140" w:rsidRDefault="00C76D0F" w:rsidP="00C76D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76D0F" w:rsidRDefault="00C76D0F" w:rsidP="00C76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76D0F" w:rsidRDefault="00C76D0F" w:rsidP="00C76D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76D0F" w:rsidRDefault="00C76D0F" w:rsidP="00C76D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4D6A" w:rsidRPr="00922449" w:rsidTr="00D94966">
        <w:trPr>
          <w:trHeight w:val="779"/>
        </w:trPr>
        <w:tc>
          <w:tcPr>
            <w:tcW w:w="567" w:type="dxa"/>
            <w:tcBorders>
              <w:right w:val="single" w:sz="4" w:space="0" w:color="auto"/>
            </w:tcBorders>
          </w:tcPr>
          <w:p w:rsidR="00604D6A" w:rsidRPr="00953719" w:rsidRDefault="00604D6A" w:rsidP="00604D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04D6A" w:rsidRPr="00953719" w:rsidRDefault="00604D6A" w:rsidP="00604D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D6A" w:rsidRPr="00953719" w:rsidRDefault="00604D6A" w:rsidP="00604D6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04D6A" w:rsidRPr="00604D6A" w:rsidRDefault="00604D6A" w:rsidP="00604D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04D6A" w:rsidRPr="00ED2140" w:rsidRDefault="00604D6A" w:rsidP="00604D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04D6A" w:rsidRPr="00E56801" w:rsidRDefault="00604D6A" w:rsidP="00604D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D6A" w:rsidRPr="00ED2140" w:rsidRDefault="00604D6A" w:rsidP="00604D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4D6A" w:rsidRPr="00E75F3E" w:rsidRDefault="00604D6A" w:rsidP="00604D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04D6A" w:rsidRPr="00E56801" w:rsidRDefault="00BC106C" w:rsidP="00604D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D6A" w:rsidRPr="00ED2140" w:rsidRDefault="00604D6A" w:rsidP="00604D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04D6A" w:rsidRPr="00AB6DAA" w:rsidRDefault="00604D6A" w:rsidP="00604D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604D6A" w:rsidRPr="005923B2" w:rsidRDefault="00604D6A" w:rsidP="00604D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04D6A" w:rsidRPr="00ED2140" w:rsidRDefault="00604D6A" w:rsidP="00604D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67119F" w:rsidRPr="00922449" w:rsidTr="008749AD">
        <w:trPr>
          <w:trHeight w:val="779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7119F" w:rsidRPr="00953719" w:rsidRDefault="0067119F" w:rsidP="006711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119F" w:rsidRDefault="0067119F" w:rsidP="006711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119F" w:rsidRPr="00953719" w:rsidRDefault="0067119F" w:rsidP="0067119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7119F" w:rsidRPr="00604D6A" w:rsidRDefault="0067119F" w:rsidP="006711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7119F" w:rsidRPr="00ED2140" w:rsidRDefault="0067119F" w:rsidP="006711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119F" w:rsidRPr="00E56801" w:rsidRDefault="0067119F" w:rsidP="006711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19F" w:rsidRPr="00ED2140" w:rsidRDefault="0067119F" w:rsidP="006711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7119F" w:rsidRPr="00E75F3E" w:rsidRDefault="0067119F" w:rsidP="006711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7119F" w:rsidRPr="00E56801" w:rsidRDefault="00BC106C" w:rsidP="006711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  <w:bookmarkStart w:id="0" w:name="_GoBack"/>
            <w:bookmarkEnd w:id="0"/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19F" w:rsidRPr="00ED2140" w:rsidRDefault="0067119F" w:rsidP="006711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7119F" w:rsidRPr="00AB6DAA" w:rsidRDefault="0067119F" w:rsidP="006711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67119F" w:rsidRDefault="0067119F" w:rsidP="006711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67119F" w:rsidRDefault="0067119F" w:rsidP="006711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32EC"/>
    <w:rsid w:val="00595D97"/>
    <w:rsid w:val="005C09C8"/>
    <w:rsid w:val="005C49F6"/>
    <w:rsid w:val="005C5797"/>
    <w:rsid w:val="005D1C70"/>
    <w:rsid w:val="005E1B18"/>
    <w:rsid w:val="00604D6A"/>
    <w:rsid w:val="006224B7"/>
    <w:rsid w:val="00647D3D"/>
    <w:rsid w:val="00660399"/>
    <w:rsid w:val="00670578"/>
    <w:rsid w:val="0067119F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24099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106C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76D0F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5F3E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A12A-FDEA-42FC-BD1F-412A488C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Монакова Светлана Вацлововна</cp:lastModifiedBy>
  <cp:revision>3</cp:revision>
  <cp:lastPrinted>2020-04-07T07:53:00Z</cp:lastPrinted>
  <dcterms:created xsi:type="dcterms:W3CDTF">2020-08-14T11:39:00Z</dcterms:created>
  <dcterms:modified xsi:type="dcterms:W3CDTF">2020-08-14T11:43:00Z</dcterms:modified>
</cp:coreProperties>
</file>